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F3042E"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F3042E"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F3042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F3042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F3042E"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F3042E"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F3042E"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F3042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F3042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F3042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F3042E"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F3042E"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F3042E"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F3042E"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F3042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F3042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F3042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F3042E"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F3042E"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F3042E"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F3042E"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F3042E"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F3042E"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F3042E"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F3042E"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F3042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F3042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F3042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F3042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F3042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F3042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F3042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F3042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F3042E"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F3042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F3042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F3042E"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F3042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F3042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F3042E"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F3042E"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F3042E"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F3042E"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F3042E"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F3042E"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F3042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F3042E">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F3042E"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F3042E"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F3042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F3042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F3042E"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F3042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F3042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F3042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F3042E"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F3042E"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F3042E">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F3042E">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F3042E"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F3042E"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F3042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F3042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F3042E"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F3042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F3042E"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F3042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F3042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F3042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F3042E"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F3042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F3042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F3042E"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F3042E"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F3042E"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F3042E"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F3042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F3042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F3042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F3042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F3042E"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F3042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F3042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F3042E"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F3042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F3042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F3042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F3042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F3042E"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F3042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F3042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F3042E"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F3042E"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F3042E"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F3042E"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F3042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F3042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F3042E"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F3042E"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F3042E"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F3042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F3042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F3042E"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F3042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F3042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F3042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F3042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F3042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F3042E"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F3042E"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F3042E"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F3042E"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F3042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F3042E"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F3042E"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F3042E"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F3042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F3042E"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F3042E"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F3042E"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F3042E"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F3042E"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F3042E"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F3042E"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F3042E"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F3042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F3042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F3042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F3042E"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F3042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F3042E"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F3042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F3042E"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F3042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F3042E"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F3042E"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F3042E"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F3042E"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F3042E"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F3042E"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F3042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F3042E"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F3042E"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F3042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F3042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F3042E"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F3042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F3042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F3042E"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F3042E"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F3042E"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F3042E"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F3042E"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F3042E"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F3042E"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F3042E"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F3042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F3042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F3042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F3042E"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F3042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F3042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F3042E"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F3042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F3042E"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F3042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F3042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F3042E"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F3042E"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F3042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F3042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F3042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F3042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F3042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F3042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F3042E"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F3042E"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F3042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F3042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F3042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15BAA237"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ζ</m:t>
              </m:r>
              <m:d>
                <m:dPr>
                  <m:ctrlPr>
                    <w:rPr>
                      <w:rFonts w:ascii="Cambria Math" w:hAnsi="Cambria Math"/>
                      <w:i/>
                    </w:rPr>
                  </m:ctrlPr>
                </m:dPr>
                <m:e>
                  <m:r>
                    <w:rPr>
                      <w:rFonts w:ascii="Cambria Math" w:hAnsi="Cambria Math"/>
                    </w:rPr>
                    <m:t>0</m:t>
                  </m:r>
                </m:e>
              </m:d>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00E8B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029A35F9" w:rsidR="004454DD" w:rsidRDefault="004454DD" w:rsidP="00F14285">
      <w:pPr>
        <w:widowControl/>
        <w:jc w:val="left"/>
        <w:rPr>
          <w:rFonts w:asciiTheme="minorEastAsia" w:hAnsiTheme="minorEastAsia" w:cs="宋体"/>
        </w:rPr>
      </w:pPr>
      <w:r>
        <w:rPr>
          <w:rFonts w:asciiTheme="minorEastAsia" w:hAnsiTheme="minorEastAsia" w:cs="宋体" w:hint="eastAsia"/>
        </w:rPr>
        <w:lastRenderedPageBreak/>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可以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40363B5E"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m≈0</m:t>
            </m:r>
          </m:e>
        </m:d>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3BA1750C"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05A91C49" w14:textId="77777777" w:rsidR="0095587C" w:rsidRPr="0095587C"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换句话说，先前我们无法判定的分点</w:t>
      </w:r>
    </w:p>
    <w:p w14:paraId="7C4283D0" w14:textId="7CD3624E"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F3042E"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F3042E"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58697EAD" w:rsidR="00644767"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0AAEEEC6"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w:t>
      </w:r>
      <w:r w:rsidR="00A42CA8">
        <w:rPr>
          <w:rFonts w:asciiTheme="minorEastAsia" w:hAnsiTheme="minorEastAsia" w:cs="宋体" w:hint="eastAsia"/>
        </w:rPr>
        <w:t>此外若对其进行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2B3842DE"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可见</w:t>
      </w:r>
      <m:oMath>
        <m:r>
          <w:rPr>
            <w:rFonts w:ascii="Cambria Math" w:hAnsi="Cambria Math" w:cs="宋体"/>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48773D">
        <w:rPr>
          <w:rFonts w:asciiTheme="minorEastAsia" w:hAnsiTheme="minorEastAsia" w:cs="宋体" w:hint="eastAsia"/>
        </w:rPr>
        <w:t>。</w:t>
      </w:r>
      <w:r w:rsidR="008E2442">
        <w:rPr>
          <w:rFonts w:asciiTheme="minorEastAsia" w:hAnsiTheme="minorEastAsia" w:cs="宋体" w:hint="eastAsia"/>
        </w:rPr>
        <w:t>这是什么意思呢？意思是，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2008610B" w:rsidR="0047750F" w:rsidRDefault="004200AE" w:rsidP="0047750F">
      <w:pPr>
        <w:widowControl/>
        <w:jc w:val="left"/>
        <w:rPr>
          <w:rFonts w:asciiTheme="minorEastAsia" w:hAnsiTheme="minorEastAsia" w:cs="宋体"/>
        </w:rPr>
      </w:pPr>
      <w:r>
        <w:rPr>
          <w:rFonts w:asciiTheme="minorEastAsia" w:hAnsiTheme="minorEastAsia" w:cs="宋体" w:hint="eastAsia"/>
        </w:rPr>
        <w:t>让我们在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F3042E"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F3042E"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其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F3042E"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F3042E"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D76D2CE"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或者说它的一半）</w:t>
      </w:r>
      <w:r>
        <w:rPr>
          <w:rFonts w:asciiTheme="minorEastAsia" w:hAnsiTheme="minorEastAsia" w:cs="宋体" w:hint="eastAsia"/>
        </w:rPr>
        <w:t>，是</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1A8D97FC"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不可区分。换句话说，</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7777777"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w:lastRenderedPageBreak/>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F3042E"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6B341471" w14:textId="485077FD" w:rsidR="0054045B" w:rsidRDefault="0054045B" w:rsidP="00802FE2">
      <w:pPr>
        <w:widowControl/>
        <w:jc w:val="left"/>
        <w:rPr>
          <w:rFonts w:asciiTheme="minorEastAsia" w:hAnsiTheme="minorEastAsia" w:cs="宋体"/>
        </w:rPr>
      </w:pPr>
      <w:r>
        <w:rPr>
          <w:rFonts w:asciiTheme="minorEastAsia" w:hAnsiTheme="minorEastAsia" w:cs="宋体" w:hint="eastAsia"/>
        </w:rPr>
        <w:t>让我们先考虑舍去的情况，</w:t>
      </w:r>
    </w:p>
    <w:p w14:paraId="6431C780" w14:textId="07744271" w:rsidR="00F31E77" w:rsidRPr="004C3067" w:rsidRDefault="00F31E77" w:rsidP="00F31E7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2181168" w14:textId="0410CCF3" w:rsidR="0054045B" w:rsidRDefault="00EC0292" w:rsidP="00802FE2">
      <w:pPr>
        <w:widowControl/>
        <w:jc w:val="left"/>
        <w:rPr>
          <w:rFonts w:asciiTheme="minorEastAsia" w:hAnsiTheme="minorEastAsia" w:cs="宋体"/>
        </w:rPr>
      </w:pPr>
      <w:r>
        <w:rPr>
          <w:rFonts w:asciiTheme="minorEastAsia" w:hAnsiTheme="minorEastAsia" w:cs="宋体" w:hint="eastAsia"/>
        </w:rPr>
        <w:t>//TODO:</w:t>
      </w:r>
    </w:p>
    <w:p w14:paraId="157C5067" w14:textId="5D2537D7" w:rsidR="0054045B" w:rsidRDefault="0054045B" w:rsidP="00802FE2">
      <w:pPr>
        <w:widowControl/>
        <w:jc w:val="left"/>
        <w:rPr>
          <w:rFonts w:asciiTheme="minorEastAsia" w:hAnsiTheme="minorEastAsia" w:cs="宋体"/>
        </w:rPr>
      </w:pPr>
    </w:p>
    <w:p w14:paraId="77DC12B1" w14:textId="50C60FAE" w:rsidR="0054045B" w:rsidRDefault="0054045B" w:rsidP="00802FE2">
      <w:pPr>
        <w:widowControl/>
        <w:jc w:val="left"/>
        <w:rPr>
          <w:rFonts w:asciiTheme="minorEastAsia" w:hAnsiTheme="minorEastAsia" w:cs="宋体"/>
        </w:rPr>
      </w:pPr>
    </w:p>
    <w:p w14:paraId="595457F5" w14:textId="77777777" w:rsidR="0054045B" w:rsidRPr="00FF78DB" w:rsidRDefault="0054045B" w:rsidP="00802FE2">
      <w:pPr>
        <w:widowControl/>
        <w:jc w:val="left"/>
        <w:rPr>
          <w:rFonts w:asciiTheme="minorEastAsia" w:hAnsiTheme="minorEastAsia" w:cs="宋体"/>
        </w:rPr>
      </w:pPr>
    </w:p>
    <w:p w14:paraId="0E6EEC98" w14:textId="77777777" w:rsidR="00802FE2" w:rsidRDefault="00802FE2" w:rsidP="002D3E49">
      <w:pPr>
        <w:widowControl/>
        <w:jc w:val="left"/>
        <w:rPr>
          <w:rFonts w:asciiTheme="minorEastAsia" w:hAnsiTheme="minorEastAsia" w:cs="宋体"/>
        </w:rPr>
      </w:pPr>
    </w:p>
    <w:p w14:paraId="497814E1" w14:textId="6102B3C0" w:rsidR="005E7BE1" w:rsidRDefault="005E7BE1" w:rsidP="002D3E49">
      <w:pPr>
        <w:widowControl/>
        <w:jc w:val="left"/>
        <w:rPr>
          <w:rFonts w:asciiTheme="minorEastAsia" w:hAnsiTheme="minorEastAsia" w:cs="宋体"/>
        </w:rPr>
      </w:pPr>
      <w:r>
        <w:rPr>
          <w:rFonts w:asciiTheme="minorEastAsia" w:hAnsiTheme="minorEastAsia" w:cs="宋体" w:hint="eastAsia"/>
        </w:rPr>
        <w:t>既然有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w:t>
      </w:r>
      <w:r w:rsidR="0056768E">
        <w:rPr>
          <w:rFonts w:asciiTheme="minorEastAsia" w:hAnsiTheme="minorEastAsia" w:cs="宋体" w:hint="eastAsia"/>
        </w:rPr>
        <w:t>零</w:t>
      </w:r>
      <w:r>
        <w:rPr>
          <w:rFonts w:asciiTheme="minorEastAsia" w:hAnsiTheme="minorEastAsia" w:cs="宋体" w:hint="eastAsia"/>
        </w:rPr>
        <w:t>点</w:t>
      </w:r>
      <w:r w:rsidR="00DC30C1">
        <w:rPr>
          <w:rFonts w:asciiTheme="minorEastAsia" w:hAnsiTheme="minorEastAsia" w:cs="宋体" w:hint="eastAsia"/>
        </w:rPr>
        <w:t>，</w:t>
      </w:r>
      <w:r>
        <w:rPr>
          <w:rFonts w:asciiTheme="minorEastAsia" w:hAnsiTheme="minorEastAsia" w:cs="宋体" w:hint="eastAsia"/>
        </w:rPr>
        <w:t>称为平凡零点</w:t>
      </w:r>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DC30C1">
        <w:rPr>
          <w:rFonts w:asciiTheme="minorEastAsia" w:hAnsiTheme="minorEastAsia" w:cs="宋体" w:hint="eastAsia"/>
        </w:rPr>
        <w:t>；那么也应该有</w:t>
      </w:r>
      <w:r>
        <w:rPr>
          <w:rFonts w:asciiTheme="minorEastAsia" w:hAnsiTheme="minorEastAsia" w:cs="宋体" w:hint="eastAsia"/>
        </w:rPr>
        <w:t>对</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w:t>
      </w:r>
      <w:r w:rsidR="0056768E">
        <w:rPr>
          <w:rFonts w:asciiTheme="minorEastAsia" w:hAnsiTheme="minorEastAsia" w:cs="宋体" w:hint="eastAsia"/>
        </w:rPr>
        <w:t>零点</w:t>
      </w:r>
      <w:r w:rsidR="00DC30C1">
        <w:rPr>
          <w:rFonts w:asciiTheme="minorEastAsia" w:hAnsiTheme="minorEastAsia" w:cs="宋体" w:hint="eastAsia"/>
        </w:rPr>
        <w:t>，</w:t>
      </w:r>
      <w:r w:rsidR="0056768E">
        <w:rPr>
          <w:rFonts w:asciiTheme="minorEastAsia" w:hAnsiTheme="minorEastAsia" w:cs="宋体" w:hint="eastAsia"/>
        </w:rPr>
        <w:t>称为非平凡零点</w:t>
      </w:r>
      <w:r>
        <w:rPr>
          <w:rFonts w:asciiTheme="minorEastAsia" w:hAnsiTheme="minorEastAsia" w:cs="宋体" w:hint="eastAsia"/>
        </w:rPr>
        <w:t>。</w:t>
      </w:r>
    </w:p>
    <w:p w14:paraId="14A110E6" w14:textId="77777777" w:rsidR="00FF78DB" w:rsidRPr="0056768E" w:rsidRDefault="00FF78DB"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F3042E"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F3042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F3042E"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F3042E"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F3042E"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F3042E"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F3042E"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F3042E"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F3042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F3042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F3042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F3042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F3042E"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F3042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F3042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F3042E"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F3042E"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F3042E"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F3042E"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F3042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F3042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F3042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F3042E"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F3042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F3042E"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F3042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F3042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F3042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F3042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F3042E"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F3042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F3042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F3042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F3042E"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F3042E"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F3042E"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F3042E"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F3042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F3042E"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F3042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F3042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F3042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F3042E"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F3042E"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F3042E"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F3042E"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F3042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F3042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F3042E"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F3042E"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F3042E"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F3042E"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F3042E"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F3042E"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F3042E"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F3042E"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F3042E"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F3042E">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F3042E"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F3042E"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F3042E"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F3042E"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F3042E"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F3042E"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F3042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F3042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F3042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F3042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F3042E">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F3042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F3042E"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F3042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F3042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F3042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F3042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F3042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F3042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F3042E"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F3042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F3042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F3042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F3042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F3042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F3042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F3042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F3042E"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F3042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F3042E"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F3042E"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F3042E"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F3042E"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F3042E"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F3042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F3042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F3042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F3042E">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F3042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F3042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F3042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F3042E">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F3042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F3042E"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F3042E"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F3042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F3042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F3042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F3042E"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F3042E"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F3042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F3042E">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F3042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F3042E"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F3042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F3042E"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F3042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F3042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F3042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F3042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F3042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F3042E"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F3042E"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F3042E"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F3042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F3042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F3042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F3042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F3042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F3042E"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F3042E"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F3042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F3042E"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F3042E"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F3042E"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F3042E"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F3042E"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F3042E"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F3042E"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F3042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F3042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F3042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F3042E"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F3042E"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F3042E"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F3042E"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F3042E"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F3042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F3042E"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F3042E"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F3042E"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F3042E"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F3042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F3042E"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F3042E"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F3042E"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F3042E"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F3042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F3042E"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F3042E"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F3042E"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F3042E"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F3042E"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F3042E"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F3042E"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F3042E"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F3042E"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F3042E"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F3042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F3042E"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F3042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F3042E"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F3042E"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F3042E"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F3042E"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F3042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F3042E"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F3042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F3042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F3042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F3042E"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F3042E"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F3042E"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F3042E"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F3042E"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F3042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F3042E"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w:t>
      </w:r>
      <w:r w:rsidR="004B0BDE">
        <w:rPr>
          <w:rFonts w:ascii="Cambria Math" w:hAnsi="Cambria Math" w:hint="eastAsia"/>
        </w:rPr>
        <w:t>右对齐的</w:t>
      </w:r>
      <w:bookmarkStart w:id="1" w:name="_GoBack"/>
      <w:bookmarkEnd w:id="1"/>
      <w:r w:rsidR="004B0BDE">
        <w:rPr>
          <w:rFonts w:ascii="Cambria Math" w:hAnsi="Cambria Math" w:hint="eastAsia"/>
        </w:rPr>
        <w:t>）</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2172" w14:textId="77777777" w:rsidR="00F3042E" w:rsidRDefault="00F3042E" w:rsidP="00BE6EB0">
      <w:r>
        <w:separator/>
      </w:r>
    </w:p>
  </w:endnote>
  <w:endnote w:type="continuationSeparator" w:id="0">
    <w:p w14:paraId="3B6EC06C" w14:textId="77777777" w:rsidR="00F3042E" w:rsidRDefault="00F3042E"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820F" w14:textId="77777777" w:rsidR="00F3042E" w:rsidRDefault="00F3042E" w:rsidP="00BE6EB0">
      <w:r>
        <w:separator/>
      </w:r>
    </w:p>
  </w:footnote>
  <w:footnote w:type="continuationSeparator" w:id="0">
    <w:p w14:paraId="4BA754EE" w14:textId="77777777" w:rsidR="00F3042E" w:rsidRDefault="00F3042E"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4E1"/>
    <w:rsid w:val="001B47AB"/>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31B"/>
    <w:rsid w:val="00805340"/>
    <w:rsid w:val="0080608D"/>
    <w:rsid w:val="00806AE6"/>
    <w:rsid w:val="00806AF8"/>
    <w:rsid w:val="00807BDC"/>
    <w:rsid w:val="00807E76"/>
    <w:rsid w:val="00810896"/>
    <w:rsid w:val="00810E2A"/>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0ED"/>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C5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0E62"/>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42E"/>
    <w:rsid w:val="00F30E46"/>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625"/>
    <w:rsid w:val="00F97018"/>
    <w:rsid w:val="00F97454"/>
    <w:rsid w:val="00F974C0"/>
    <w:rsid w:val="00F97CFE"/>
    <w:rsid w:val="00FA03CB"/>
    <w:rsid w:val="00FA07EF"/>
    <w:rsid w:val="00FA0B2D"/>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8E6"/>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CFBC-3B56-40D2-8D43-F59D8E8D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20</Pages>
  <Words>17595</Words>
  <Characters>100292</Characters>
  <Application>Microsoft Office Word</Application>
  <DocSecurity>0</DocSecurity>
  <Lines>835</Lines>
  <Paragraphs>235</Paragraphs>
  <ScaleCrop>false</ScaleCrop>
  <Company/>
  <LinksUpToDate>false</LinksUpToDate>
  <CharactersWithSpaces>1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653</cp:revision>
  <cp:lastPrinted>2017-05-18T06:31:00Z</cp:lastPrinted>
  <dcterms:created xsi:type="dcterms:W3CDTF">2017-06-05T10:27:00Z</dcterms:created>
  <dcterms:modified xsi:type="dcterms:W3CDTF">2017-06-12T13:29:00Z</dcterms:modified>
</cp:coreProperties>
</file>